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4300" w14:textId="77777777" w:rsidR="00BA224A" w:rsidRDefault="00BA224A" w:rsidP="00F448E3"/>
    <w:p w14:paraId="20112F27" w14:textId="77777777" w:rsidR="00D3680E" w:rsidRDefault="00D3680E" w:rsidP="002D4574">
      <w:pPr>
        <w:rPr>
          <w:lang w:val="en-US"/>
        </w:rPr>
      </w:pPr>
    </w:p>
    <w:p w14:paraId="200E0D9B" w14:textId="77777777" w:rsidR="00D3680E" w:rsidRDefault="00D3680E" w:rsidP="002D4574">
      <w:pPr>
        <w:rPr>
          <w:lang w:val="en-US"/>
        </w:rPr>
      </w:pPr>
    </w:p>
    <w:p w14:paraId="0DCFF31D" w14:textId="77777777" w:rsidR="00D3680E" w:rsidRDefault="00D3680E" w:rsidP="002D4574">
      <w:pPr>
        <w:rPr>
          <w:lang w:val="en-US"/>
        </w:rPr>
      </w:pPr>
    </w:p>
    <w:p w14:paraId="4175943D" w14:textId="0ED42D24" w:rsidR="002D4574" w:rsidRPr="00D3680E" w:rsidRDefault="002D4574" w:rsidP="00D3680E">
      <w:pPr>
        <w:jc w:val="center"/>
        <w:rPr>
          <w:rFonts w:asciiTheme="minorHAnsi" w:hAnsiTheme="minorHAnsi" w:cstheme="minorHAnsi"/>
          <w:b/>
          <w:color w:val="365F91" w:themeColor="accent1" w:themeShade="BF"/>
          <w:lang w:val="en-US"/>
        </w:rPr>
      </w:pPr>
      <w:r w:rsidRPr="00D3680E">
        <w:rPr>
          <w:rFonts w:asciiTheme="minorHAnsi" w:hAnsiTheme="minorHAnsi" w:cstheme="minorHAnsi"/>
          <w:b/>
          <w:color w:val="365F91" w:themeColor="accent1" w:themeShade="BF"/>
          <w:lang w:val="en-US"/>
        </w:rPr>
        <w:t>Curriculum Vitae</w:t>
      </w:r>
    </w:p>
    <w:p w14:paraId="56C4B1BD" w14:textId="74BA0044" w:rsidR="002D4574" w:rsidRPr="00D3680E" w:rsidRDefault="002D4574" w:rsidP="002D4574">
      <w:pPr>
        <w:rPr>
          <w:rFonts w:asciiTheme="minorHAnsi" w:hAnsiTheme="minorHAnsi" w:cstheme="minorHAnsi"/>
          <w:lang w:val="en-US"/>
        </w:rPr>
      </w:pPr>
    </w:p>
    <w:tbl>
      <w:tblPr>
        <w:tblStyle w:val="Grigliatabella"/>
        <w:tblW w:w="0" w:type="auto"/>
        <w:tblBorders>
          <w:top w:val="single" w:sz="18" w:space="0" w:color="365F91" w:themeColor="accent1" w:themeShade="BF"/>
          <w:left w:val="none" w:sz="0" w:space="0" w:color="auto"/>
          <w:bottom w:val="single" w:sz="1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5818"/>
        <w:gridCol w:w="1972"/>
      </w:tblGrid>
      <w:tr w:rsidR="00B22BA9" w:rsidRPr="00A740B4" w14:paraId="1B6F54AB" w14:textId="61045838" w:rsidTr="003633CF">
        <w:tc>
          <w:tcPr>
            <w:tcW w:w="1832" w:type="dxa"/>
          </w:tcPr>
          <w:p w14:paraId="1BAE59AF" w14:textId="77777777" w:rsidR="003633CF" w:rsidRDefault="003633CF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2BEC185C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Family name: </w:t>
            </w:r>
          </w:p>
        </w:tc>
        <w:tc>
          <w:tcPr>
            <w:tcW w:w="5818" w:type="dxa"/>
          </w:tcPr>
          <w:p w14:paraId="1CE54A0C" w14:textId="77777777" w:rsidR="00B22BA9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  <w:p w14:paraId="3B08C36C" w14:textId="438C676F" w:rsidR="0012369B" w:rsidRPr="00D3680E" w:rsidRDefault="0012369B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…..</w:t>
            </w:r>
          </w:p>
        </w:tc>
        <w:tc>
          <w:tcPr>
            <w:tcW w:w="1972" w:type="dxa"/>
            <w:vMerge w:val="restart"/>
            <w:vAlign w:val="center"/>
          </w:tcPr>
          <w:p w14:paraId="7EB95919" w14:textId="568718BB" w:rsidR="00B22BA9" w:rsidRPr="00D3680E" w:rsidRDefault="00E24905" w:rsidP="003633CF">
            <w:pPr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PHOTO</w:t>
            </w:r>
          </w:p>
        </w:tc>
      </w:tr>
      <w:tr w:rsidR="00B22BA9" w:rsidRPr="00D3680E" w14:paraId="146C451B" w14:textId="279BFE7B" w:rsidTr="003633CF">
        <w:tc>
          <w:tcPr>
            <w:tcW w:w="1832" w:type="dxa"/>
          </w:tcPr>
          <w:p w14:paraId="190FF665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Given name: </w:t>
            </w:r>
          </w:p>
        </w:tc>
        <w:tc>
          <w:tcPr>
            <w:tcW w:w="5818" w:type="dxa"/>
          </w:tcPr>
          <w:p w14:paraId="10CA6199" w14:textId="231C88E5" w:rsidR="00B22BA9" w:rsidRPr="00D3680E" w:rsidRDefault="0012369B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……</w:t>
            </w:r>
          </w:p>
        </w:tc>
        <w:tc>
          <w:tcPr>
            <w:tcW w:w="1972" w:type="dxa"/>
            <w:vMerge/>
          </w:tcPr>
          <w:p w14:paraId="267E8BD4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B22BA9" w:rsidRPr="00D3680E" w14:paraId="5E8BBCED" w14:textId="5FC70101" w:rsidTr="003633CF">
        <w:tc>
          <w:tcPr>
            <w:tcW w:w="1832" w:type="dxa"/>
          </w:tcPr>
          <w:p w14:paraId="18A3CA11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Date of birth: </w:t>
            </w:r>
          </w:p>
        </w:tc>
        <w:tc>
          <w:tcPr>
            <w:tcW w:w="5818" w:type="dxa"/>
          </w:tcPr>
          <w:p w14:paraId="390AAFE1" w14:textId="78C33242" w:rsidR="00B22BA9" w:rsidRPr="00D3680E" w:rsidRDefault="0012369B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72" w:type="dxa"/>
            <w:vMerge/>
          </w:tcPr>
          <w:p w14:paraId="707E7E05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B22BA9" w:rsidRPr="00D3680E" w14:paraId="52865432" w14:textId="3FB56CEB" w:rsidTr="003633CF">
        <w:tc>
          <w:tcPr>
            <w:tcW w:w="1832" w:type="dxa"/>
          </w:tcPr>
          <w:p w14:paraId="31DBA644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Citizenship: </w:t>
            </w:r>
          </w:p>
        </w:tc>
        <w:tc>
          <w:tcPr>
            <w:tcW w:w="5818" w:type="dxa"/>
          </w:tcPr>
          <w:p w14:paraId="2201D540" w14:textId="517F73AB" w:rsidR="00B22BA9" w:rsidRPr="00D3680E" w:rsidRDefault="0012369B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72" w:type="dxa"/>
            <w:vMerge/>
          </w:tcPr>
          <w:p w14:paraId="2E204AD0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="00B22BA9" w:rsidRPr="00D3680E" w14:paraId="1B6FB35B" w14:textId="27E2E66E" w:rsidTr="003633CF">
        <w:tc>
          <w:tcPr>
            <w:tcW w:w="1832" w:type="dxa"/>
          </w:tcPr>
          <w:p w14:paraId="0658E5AC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Email address: </w:t>
            </w:r>
          </w:p>
        </w:tc>
        <w:tc>
          <w:tcPr>
            <w:tcW w:w="5818" w:type="dxa"/>
          </w:tcPr>
          <w:p w14:paraId="1C4227F7" w14:textId="74B99752" w:rsidR="003633CF" w:rsidRDefault="0012369B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…</w:t>
            </w:r>
          </w:p>
          <w:p w14:paraId="3CC32FA7" w14:textId="6B6D2AC6" w:rsidR="00532F01" w:rsidRPr="00D3680E" w:rsidRDefault="00532F01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972" w:type="dxa"/>
            <w:vMerge/>
          </w:tcPr>
          <w:p w14:paraId="46AECDC5" w14:textId="77777777" w:rsidR="00B22BA9" w:rsidRPr="00D3680E" w:rsidRDefault="00B22BA9" w:rsidP="001052F4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14:paraId="6659829E" w14:textId="77777777" w:rsidR="002D4574" w:rsidRPr="00D3680E" w:rsidRDefault="002D4574" w:rsidP="002D4574">
      <w:pPr>
        <w:rPr>
          <w:rFonts w:asciiTheme="minorHAnsi" w:hAnsiTheme="minorHAnsi" w:cstheme="minorHAnsi"/>
          <w:b/>
          <w:color w:val="365F91" w:themeColor="accent1" w:themeShade="BF"/>
          <w:sz w:val="20"/>
          <w:szCs w:val="20"/>
          <w:lang w:val="en-US"/>
        </w:rPr>
      </w:pPr>
    </w:p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2D4574" w:rsidRPr="00E24905" w14:paraId="280B2AA9" w14:textId="77777777" w:rsidTr="003633CF">
        <w:tc>
          <w:tcPr>
            <w:tcW w:w="2405" w:type="dxa"/>
          </w:tcPr>
          <w:p w14:paraId="12F4D34C" w14:textId="49B85FA1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Qualifications</w:t>
            </w:r>
          </w:p>
          <w:p w14:paraId="555AD3AA" w14:textId="0038CDC4" w:rsidR="00A7074B" w:rsidRPr="00D3680E" w:rsidRDefault="00A7074B" w:rsidP="00BC6B8F">
            <w:pPr>
              <w:jc w:val="right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6DBA3B7" w14:textId="0416EAC9" w:rsidR="00C81E1A" w:rsidRPr="00C81E1A" w:rsidRDefault="00C81E1A" w:rsidP="00C81E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</w:t>
            </w:r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</w:t>
            </w:r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ster Degree</w:t>
            </w:r>
            <w:proofErr w:type="gramEnd"/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…</w:t>
            </w:r>
          </w:p>
          <w:p w14:paraId="2DF27D71" w14:textId="77777777" w:rsidR="003633CF" w:rsidRDefault="00C81E1A" w:rsidP="00C81E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</w:t>
            </w:r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2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_</w:t>
            </w:r>
            <w:r w:rsidR="00E2490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helor Degree</w:t>
            </w:r>
            <w:proofErr w:type="gramEnd"/>
            <w:r w:rsidRPr="00C81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…</w:t>
            </w:r>
          </w:p>
          <w:p w14:paraId="1876FE6C" w14:textId="17CC99E0" w:rsidR="0012369B" w:rsidRPr="00410B3A" w:rsidRDefault="0012369B" w:rsidP="00C81E1A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680E" w:rsidRPr="00D3680E" w14:paraId="7F369399" w14:textId="77777777" w:rsidTr="003633CF">
        <w:tc>
          <w:tcPr>
            <w:tcW w:w="2405" w:type="dxa"/>
          </w:tcPr>
          <w:p w14:paraId="07A629F1" w14:textId="77777777" w:rsidR="00D3680E" w:rsidRDefault="00D3680E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ORCID</w:t>
            </w:r>
          </w:p>
          <w:p w14:paraId="2EB2DF03" w14:textId="0070EFA4" w:rsidR="00D3680E" w:rsidRPr="00D3680E" w:rsidRDefault="00D3680E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</w:tcPr>
          <w:p w14:paraId="1F223ACD" w14:textId="043B81BD" w:rsidR="00D3680E" w:rsidRPr="00410B3A" w:rsidRDefault="0012369B" w:rsidP="00A24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6006AD" w:rsidRPr="00FE04DE">
                <w:rPr>
                  <w:rStyle w:val="Collegamentoipertestuale"/>
                  <w:rFonts w:asciiTheme="minorHAnsi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https://orcid.org/</w:t>
              </w:r>
            </w:hyperlink>
            <w:r w:rsidR="006006AD">
              <w:rPr>
                <w:rStyle w:val="Collegamentoipertestuale"/>
                <w:rFonts w:asciiTheme="minorHAnsi" w:hAnsiTheme="minorHAnsi" w:cstheme="minorHAnsi"/>
                <w:b/>
                <w:bCs/>
                <w:color w:val="2E7F9F"/>
                <w:shd w:val="clear" w:color="auto" w:fill="FFFFFF"/>
              </w:rPr>
              <w:t>.............</w:t>
            </w:r>
          </w:p>
        </w:tc>
      </w:tr>
      <w:tr w:rsidR="00E7758B" w:rsidRPr="00E24905" w14:paraId="7CC29D51" w14:textId="77777777" w:rsidTr="003633CF">
        <w:tc>
          <w:tcPr>
            <w:tcW w:w="2405" w:type="dxa"/>
          </w:tcPr>
          <w:p w14:paraId="238916FB" w14:textId="61C551AF" w:rsidR="00E7758B" w:rsidRDefault="00E7758B" w:rsidP="00E7758B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E7758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Location</w:t>
            </w:r>
            <w:r w:rsidRPr="00E7758B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ab/>
            </w:r>
          </w:p>
        </w:tc>
        <w:tc>
          <w:tcPr>
            <w:tcW w:w="7229" w:type="dxa"/>
          </w:tcPr>
          <w:p w14:paraId="04182AB1" w14:textId="77777777" w:rsidR="00E7758B" w:rsidRDefault="00AF641E" w:rsidP="003633CF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 w:rsidRPr="00AF641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Department of Agricultural, Food, and Forest Sciences (SAAF), Viale </w:t>
            </w:r>
            <w:proofErr w:type="spellStart"/>
            <w:r w:rsidRPr="00AF641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delle</w:t>
            </w:r>
            <w:proofErr w:type="spellEnd"/>
            <w:r w:rsidRPr="00AF641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641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Scienze</w:t>
            </w:r>
            <w:proofErr w:type="spellEnd"/>
            <w:r w:rsidRPr="00AF641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, Building ___, Entrance _______, (</w:t>
            </w:r>
            <w:r w:rsidRPr="00F00D14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en-US"/>
              </w:rPr>
              <w:t xml:space="preserve">please, refer to places as listed here: https://www.unipa.it/dipartimenti/saaf/luoghi.html, </w:t>
            </w:r>
            <w:proofErr w:type="spellStart"/>
            <w:r w:rsidRPr="00F00D14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en-US"/>
              </w:rPr>
              <w:t>Planimetria</w:t>
            </w:r>
            <w:proofErr w:type="spellEnd"/>
            <w:r w:rsidRPr="00F00D14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en-US"/>
              </w:rPr>
              <w:t xml:space="preserve"> del </w:t>
            </w:r>
            <w:proofErr w:type="spellStart"/>
            <w:r w:rsidRPr="00F00D14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en-US"/>
              </w:rPr>
              <w:t>Dipartimento</w:t>
            </w:r>
            <w:proofErr w:type="spellEnd"/>
            <w:r w:rsidRPr="00F00D14"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  <w:lang w:val="en-US"/>
              </w:rPr>
              <w:t xml:space="preserve"> SAAF</w:t>
            </w:r>
            <w:r w:rsidRPr="00AF641E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) Room ____</w:t>
            </w:r>
          </w:p>
          <w:p w14:paraId="5D435FE4" w14:textId="13D88A77" w:rsidR="0012369B" w:rsidRPr="00410B3A" w:rsidRDefault="0012369B" w:rsidP="003633C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D4574" w:rsidRPr="00D3680E" w14:paraId="7CE7A4E0" w14:textId="77777777" w:rsidTr="003633CF">
        <w:tc>
          <w:tcPr>
            <w:tcW w:w="2405" w:type="dxa"/>
          </w:tcPr>
          <w:p w14:paraId="4F705C6D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Studies abroad</w:t>
            </w:r>
          </w:p>
          <w:p w14:paraId="2496A2EE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1F55C6D" w14:textId="77777777" w:rsidR="002D4574" w:rsidRPr="00410B3A" w:rsidRDefault="002D4574" w:rsidP="00A243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574" w:rsidRPr="00532F01" w14:paraId="321E45A1" w14:textId="77777777" w:rsidTr="003633CF">
        <w:tc>
          <w:tcPr>
            <w:tcW w:w="2405" w:type="dxa"/>
          </w:tcPr>
          <w:p w14:paraId="5DAD1910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Research interests</w:t>
            </w:r>
          </w:p>
          <w:p w14:paraId="54A76609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023E56" w14:textId="45F317D2" w:rsidR="003633CF" w:rsidRPr="00410B3A" w:rsidRDefault="003633CF" w:rsidP="003633C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D4574" w:rsidRPr="00532F01" w14:paraId="7E832062" w14:textId="77777777" w:rsidTr="003633CF">
        <w:tc>
          <w:tcPr>
            <w:tcW w:w="2405" w:type="dxa"/>
          </w:tcPr>
          <w:p w14:paraId="4E6209E7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Expertise</w:t>
            </w:r>
          </w:p>
          <w:p w14:paraId="2222C9A6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B9E99E8" w14:textId="4F118C0C" w:rsidR="003633CF" w:rsidRPr="00410B3A" w:rsidRDefault="003633CF" w:rsidP="003633CF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2D4574" w:rsidRPr="00D3680E" w14:paraId="155031C3" w14:textId="77777777" w:rsidTr="003633CF">
        <w:tc>
          <w:tcPr>
            <w:tcW w:w="2405" w:type="dxa"/>
          </w:tcPr>
          <w:p w14:paraId="077E5E45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Language skills</w:t>
            </w:r>
          </w:p>
          <w:p w14:paraId="15F32A8D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CB42084" w14:textId="626CB4A9" w:rsidR="003633CF" w:rsidRPr="00410B3A" w:rsidRDefault="003633CF" w:rsidP="00A243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574" w:rsidRPr="00D3680E" w14:paraId="6DBEA976" w14:textId="77777777" w:rsidTr="003633CF">
        <w:tc>
          <w:tcPr>
            <w:tcW w:w="2405" w:type="dxa"/>
          </w:tcPr>
          <w:p w14:paraId="4091B618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IT skills</w:t>
            </w:r>
          </w:p>
          <w:p w14:paraId="31038FA9" w14:textId="77777777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0AB112C" w14:textId="18D50E6A" w:rsidR="002D4574" w:rsidRPr="00410B3A" w:rsidRDefault="002D4574" w:rsidP="00A243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574" w:rsidRPr="00D3680E" w14:paraId="15850E74" w14:textId="77777777" w:rsidTr="003633CF">
        <w:tc>
          <w:tcPr>
            <w:tcW w:w="2405" w:type="dxa"/>
          </w:tcPr>
          <w:p w14:paraId="30315976" w14:textId="77777777" w:rsidR="002D4574" w:rsidRDefault="00576A50" w:rsidP="00576A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Awards and scholarships</w:t>
            </w:r>
          </w:p>
          <w:p w14:paraId="053FA3F7" w14:textId="14AC4720" w:rsidR="00576A50" w:rsidRPr="00D3680E" w:rsidRDefault="00576A50" w:rsidP="00576A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81F446" w14:textId="77777777" w:rsidR="002D4574" w:rsidRPr="00D3680E" w:rsidRDefault="002D4574" w:rsidP="00A243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4574" w:rsidRPr="00D3680E" w14:paraId="5A41E3B2" w14:textId="77777777" w:rsidTr="003633CF">
        <w:tc>
          <w:tcPr>
            <w:tcW w:w="2405" w:type="dxa"/>
          </w:tcPr>
          <w:p w14:paraId="3D7350A1" w14:textId="430E0A0C" w:rsidR="00576A50" w:rsidRPr="00D3680E" w:rsidRDefault="00576A50" w:rsidP="00576A50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D3680E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Publications</w:t>
            </w:r>
          </w:p>
          <w:p w14:paraId="00A78AEF" w14:textId="7041DE9A" w:rsidR="002D4574" w:rsidRPr="00D3680E" w:rsidRDefault="002D4574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89A9BF" w14:textId="77777777" w:rsidR="002D4574" w:rsidRPr="00D3680E" w:rsidRDefault="002D4574" w:rsidP="00A243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6A50" w:rsidRPr="00532F01" w14:paraId="57B3776F" w14:textId="77777777" w:rsidTr="003633CF">
        <w:tc>
          <w:tcPr>
            <w:tcW w:w="2405" w:type="dxa"/>
          </w:tcPr>
          <w:p w14:paraId="15A2203A" w14:textId="77777777" w:rsidR="00B22BA9" w:rsidRDefault="00576A50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576A50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Link to publications </w:t>
            </w:r>
          </w:p>
          <w:p w14:paraId="1416C5F3" w14:textId="2D50F3B5" w:rsidR="00576A50" w:rsidRPr="00576A50" w:rsidRDefault="00576A50" w:rsidP="00A2430A">
            <w:pPr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</w:pPr>
            <w:r w:rsidRPr="00576A50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 xml:space="preserve">(IRIS </w:t>
            </w:r>
            <w:proofErr w:type="gramStart"/>
            <w:r w:rsidRPr="00576A50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data-base</w:t>
            </w:r>
            <w:proofErr w:type="gramEnd"/>
            <w:r w:rsidRPr="00576A50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  <w:lang w:val="en-US"/>
              </w:rPr>
              <w:t>)</w:t>
            </w:r>
          </w:p>
        </w:tc>
        <w:tc>
          <w:tcPr>
            <w:tcW w:w="7229" w:type="dxa"/>
          </w:tcPr>
          <w:p w14:paraId="48B4B5E9" w14:textId="38F5D3DA" w:rsidR="003633CF" w:rsidRPr="00576A50" w:rsidRDefault="0012369B" w:rsidP="006006AD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hyperlink r:id="rId9" w:history="1">
              <w:r w:rsidR="006006AD" w:rsidRPr="00FE04D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iris.unipa.it</w:t>
              </w:r>
            </w:hyperlink>
            <w:r w:rsidR="00741351">
              <w:rPr>
                <w:rStyle w:val="Collegamentoipertestuale"/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="00741351">
              <w:rPr>
                <w:rStyle w:val="Collegamentoipertestuale"/>
              </w:rPr>
              <w:t>...</w:t>
            </w:r>
          </w:p>
        </w:tc>
      </w:tr>
    </w:tbl>
    <w:p w14:paraId="0CEEE98E" w14:textId="77777777" w:rsidR="00BA224A" w:rsidRPr="00576A50" w:rsidRDefault="00BA224A" w:rsidP="006006AD">
      <w:pPr>
        <w:rPr>
          <w:rFonts w:asciiTheme="minorHAnsi" w:hAnsiTheme="minorHAnsi" w:cstheme="minorHAnsi"/>
          <w:lang w:val="en-US"/>
        </w:rPr>
      </w:pPr>
    </w:p>
    <w:sectPr w:rsidR="00BA224A" w:rsidRPr="00576A50" w:rsidSect="00D3680E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417" w:right="1134" w:bottom="1134" w:left="1134" w:header="1020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94FB" w14:textId="77777777" w:rsidR="00C52FE0" w:rsidRDefault="00C52FE0">
      <w:r>
        <w:separator/>
      </w:r>
    </w:p>
  </w:endnote>
  <w:endnote w:type="continuationSeparator" w:id="0">
    <w:p w14:paraId="08A4E17B" w14:textId="77777777" w:rsidR="00C52FE0" w:rsidRDefault="00C5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4C6D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3B16C48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EA30" w14:textId="77D3A4C6" w:rsidR="007739E7" w:rsidRPr="00D417E7" w:rsidRDefault="007739E7" w:rsidP="00002CBE">
    <w:pPr>
      <w:spacing w:line="160" w:lineRule="exact"/>
      <w:ind w:left="-709"/>
      <w:rPr>
        <w:rFonts w:ascii="Montserrat Medium" w:hAnsi="Montserrat Medium"/>
        <w:color w:val="7F7F7F" w:themeColor="text1" w:themeTint="8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4DF2" w14:textId="77777777" w:rsidR="00C52FE0" w:rsidRDefault="00C52FE0">
      <w:r>
        <w:separator/>
      </w:r>
    </w:p>
  </w:footnote>
  <w:footnote w:type="continuationSeparator" w:id="0">
    <w:p w14:paraId="138111D4" w14:textId="77777777" w:rsidR="00C52FE0" w:rsidRDefault="00C5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B556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0A31D" wp14:editId="477E42B6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70D21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5E4F8C3E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CC41DE3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00A31D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3BC70D21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5E4F8C3E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CC41DE3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51D21C47" wp14:editId="0493B9AC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B4F2D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246A1D9" wp14:editId="5ABBDBAB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8721" w14:textId="78D6497D" w:rsidR="00D3680E" w:rsidRDefault="00D3680E" w:rsidP="0047085F">
    <w:pPr>
      <w:spacing w:line="204" w:lineRule="auto"/>
      <w:ind w:left="3828"/>
      <w:jc w:val="left"/>
      <w:rPr>
        <w:rFonts w:ascii="Montserrat SemiBold" w:hAnsi="Montserrat SemiBold"/>
        <w:color w:val="1F497D"/>
        <w:sz w:val="20"/>
        <w:szCs w:val="20"/>
      </w:rPr>
    </w:pPr>
    <w:r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73E72727" wp14:editId="772726A8">
          <wp:simplePos x="0" y="0"/>
          <wp:positionH relativeFrom="column">
            <wp:posOffset>5408073</wp:posOffset>
          </wp:positionH>
          <wp:positionV relativeFrom="paragraph">
            <wp:posOffset>-56644</wp:posOffset>
          </wp:positionV>
          <wp:extent cx="716280" cy="701040"/>
          <wp:effectExtent l="0" t="0" r="762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7E3AE608" wp14:editId="7F6A36A1">
          <wp:simplePos x="0" y="0"/>
          <wp:positionH relativeFrom="margin">
            <wp:align>left</wp:align>
          </wp:positionH>
          <wp:positionV relativeFrom="paragraph">
            <wp:posOffset>-125114</wp:posOffset>
          </wp:positionV>
          <wp:extent cx="2362200" cy="892175"/>
          <wp:effectExtent l="0" t="0" r="0" b="3175"/>
          <wp:wrapSquare wrapText="bothSides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8E3" w:rsidRPr="00AF65F4">
      <w:rPr>
        <w:rFonts w:ascii="Montserrat SemiBold" w:hAnsi="Montserrat SemiBold"/>
        <w:color w:val="1F497D"/>
        <w:sz w:val="20"/>
        <w:szCs w:val="20"/>
      </w:rPr>
      <w:t>D</w:t>
    </w:r>
    <w:r>
      <w:rPr>
        <w:rFonts w:ascii="Montserrat SemiBold" w:hAnsi="Montserrat SemiBold"/>
        <w:color w:val="1F497D"/>
        <w:sz w:val="20"/>
        <w:szCs w:val="20"/>
      </w:rPr>
      <w:t>OTTORATO DI RICERCA IN</w:t>
    </w:r>
  </w:p>
  <w:p w14:paraId="25B28016" w14:textId="4FCE46AE" w:rsidR="00D3680E" w:rsidRDefault="00D3680E" w:rsidP="0047085F">
    <w:pPr>
      <w:spacing w:line="204" w:lineRule="auto"/>
      <w:ind w:left="3828"/>
      <w:jc w:val="left"/>
      <w:rPr>
        <w:rFonts w:ascii="Montserrat SemiBold" w:hAnsi="Montserrat SemiBold"/>
        <w:color w:val="1F497D"/>
        <w:sz w:val="20"/>
        <w:szCs w:val="20"/>
      </w:rPr>
    </w:pPr>
    <w:r>
      <w:rPr>
        <w:rFonts w:ascii="Montserrat SemiBold" w:hAnsi="Montserrat SemiBold"/>
        <w:color w:val="1F497D"/>
        <w:sz w:val="20"/>
        <w:szCs w:val="20"/>
      </w:rPr>
      <w:t>SISTEMI AGRO-ALIMENTARI E FORESTALI</w:t>
    </w:r>
  </w:p>
  <w:p w14:paraId="433E84D9" w14:textId="05F67266" w:rsidR="00F448E3" w:rsidRPr="00AF65F4" w:rsidRDefault="00D3680E" w:rsidP="0047085F">
    <w:pPr>
      <w:spacing w:line="204" w:lineRule="auto"/>
      <w:ind w:left="3828"/>
      <w:jc w:val="left"/>
      <w:rPr>
        <w:rFonts w:ascii="Montserrat SemiBold" w:hAnsi="Montserrat SemiBold"/>
        <w:color w:val="1F497D"/>
        <w:sz w:val="20"/>
        <w:szCs w:val="20"/>
      </w:rPr>
    </w:pPr>
    <w:r>
      <w:rPr>
        <w:rFonts w:ascii="Montserrat SemiBold" w:hAnsi="Montserrat SemiBold"/>
        <w:color w:val="1F497D"/>
        <w:sz w:val="20"/>
        <w:szCs w:val="20"/>
      </w:rPr>
      <w:t>MEDITERRANEI – XXX</w:t>
    </w:r>
    <w:r w:rsidR="00532F01">
      <w:rPr>
        <w:rFonts w:ascii="Montserrat SemiBold" w:hAnsi="Montserrat SemiBold"/>
        <w:color w:val="1F497D"/>
        <w:sz w:val="20"/>
        <w:szCs w:val="20"/>
      </w:rPr>
      <w:t>IX</w:t>
    </w:r>
    <w:r>
      <w:rPr>
        <w:rFonts w:ascii="Montserrat SemiBold" w:hAnsi="Montserrat SemiBold"/>
        <w:color w:val="1F497D"/>
        <w:sz w:val="20"/>
        <w:szCs w:val="20"/>
      </w:rPr>
      <w:t xml:space="preserve"> CICLO</w:t>
    </w:r>
  </w:p>
  <w:p w14:paraId="507B59DD" w14:textId="77777777"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548DD4" w:themeColor="text2" w:themeTint="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2F8"/>
    <w:multiLevelType w:val="hybridMultilevel"/>
    <w:tmpl w:val="7E003AC0"/>
    <w:lvl w:ilvl="0" w:tplc="C360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963"/>
    <w:multiLevelType w:val="hybridMultilevel"/>
    <w:tmpl w:val="1FA0A622"/>
    <w:lvl w:ilvl="0" w:tplc="ADFE672A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5" w15:restartNumberingAfterBreak="0">
    <w:nsid w:val="17F016E0"/>
    <w:multiLevelType w:val="hybridMultilevel"/>
    <w:tmpl w:val="A47A586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7" w15:restartNumberingAfterBreak="0">
    <w:nsid w:val="21F90A56"/>
    <w:multiLevelType w:val="hybridMultilevel"/>
    <w:tmpl w:val="A47A586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1" w15:restartNumberingAfterBreak="0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2" w15:restartNumberingAfterBreak="0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13" w15:restartNumberingAfterBreak="0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4" w15:restartNumberingAfterBreak="0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5" w15:restartNumberingAfterBreak="0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6" w15:restartNumberingAfterBreak="0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7" w15:restartNumberingAfterBreak="0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6081D"/>
    <w:multiLevelType w:val="hybridMultilevel"/>
    <w:tmpl w:val="6A081C0E"/>
    <w:lvl w:ilvl="0" w:tplc="E34EC5CA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573D4"/>
    <w:multiLevelType w:val="hybridMultilevel"/>
    <w:tmpl w:val="44EA2B4E"/>
    <w:lvl w:ilvl="0" w:tplc="188C014E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46CB"/>
    <w:multiLevelType w:val="hybridMultilevel"/>
    <w:tmpl w:val="1898F692"/>
    <w:lvl w:ilvl="0" w:tplc="C360E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3" w15:restartNumberingAfterBreak="0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 w15:restartNumberingAfterBreak="0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887725">
    <w:abstractNumId w:val="22"/>
  </w:num>
  <w:num w:numId="2" w16cid:durableId="1189835501">
    <w:abstractNumId w:val="2"/>
  </w:num>
  <w:num w:numId="3" w16cid:durableId="1419789539">
    <w:abstractNumId w:val="3"/>
  </w:num>
  <w:num w:numId="4" w16cid:durableId="1519738419">
    <w:abstractNumId w:val="15"/>
  </w:num>
  <w:num w:numId="5" w16cid:durableId="1777601541">
    <w:abstractNumId w:val="13"/>
  </w:num>
  <w:num w:numId="6" w16cid:durableId="980038365">
    <w:abstractNumId w:val="11"/>
  </w:num>
  <w:num w:numId="7" w16cid:durableId="767581569">
    <w:abstractNumId w:val="24"/>
  </w:num>
  <w:num w:numId="8" w16cid:durableId="500239805">
    <w:abstractNumId w:val="4"/>
  </w:num>
  <w:num w:numId="9" w16cid:durableId="1963729511">
    <w:abstractNumId w:val="23"/>
  </w:num>
  <w:num w:numId="10" w16cid:durableId="1137063104">
    <w:abstractNumId w:val="9"/>
  </w:num>
  <w:num w:numId="11" w16cid:durableId="1582638754">
    <w:abstractNumId w:val="21"/>
  </w:num>
  <w:num w:numId="12" w16cid:durableId="698896320">
    <w:abstractNumId w:val="14"/>
  </w:num>
  <w:num w:numId="13" w16cid:durableId="2016611818">
    <w:abstractNumId w:val="17"/>
  </w:num>
  <w:num w:numId="14" w16cid:durableId="1767383573">
    <w:abstractNumId w:val="8"/>
  </w:num>
  <w:num w:numId="15" w16cid:durableId="1686245234">
    <w:abstractNumId w:val="10"/>
  </w:num>
  <w:num w:numId="16" w16cid:durableId="2005740913">
    <w:abstractNumId w:val="6"/>
  </w:num>
  <w:num w:numId="17" w16cid:durableId="1920552842">
    <w:abstractNumId w:val="12"/>
  </w:num>
  <w:num w:numId="18" w16cid:durableId="1202550281">
    <w:abstractNumId w:val="16"/>
  </w:num>
  <w:num w:numId="19" w16cid:durableId="1449856132">
    <w:abstractNumId w:val="19"/>
  </w:num>
  <w:num w:numId="20" w16cid:durableId="1005935829">
    <w:abstractNumId w:val="7"/>
  </w:num>
  <w:num w:numId="21" w16cid:durableId="2130082042">
    <w:abstractNumId w:val="5"/>
  </w:num>
  <w:num w:numId="22" w16cid:durableId="1481531878">
    <w:abstractNumId w:val="0"/>
  </w:num>
  <w:num w:numId="23" w16cid:durableId="1279067368">
    <w:abstractNumId w:val="20"/>
  </w:num>
  <w:num w:numId="24" w16cid:durableId="1589730775">
    <w:abstractNumId w:val="1"/>
  </w:num>
  <w:num w:numId="25" w16cid:durableId="14179033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wNDcwMDU1NjYzMTJV0lEKTi0uzszPAykwrAUAYAz3kSwAAAA="/>
  </w:docVars>
  <w:rsids>
    <w:rsidRoot w:val="00683897"/>
    <w:rsid w:val="00002CBE"/>
    <w:rsid w:val="000059BE"/>
    <w:rsid w:val="000105A6"/>
    <w:rsid w:val="000115D7"/>
    <w:rsid w:val="000152B5"/>
    <w:rsid w:val="00025750"/>
    <w:rsid w:val="00030DA7"/>
    <w:rsid w:val="000375D3"/>
    <w:rsid w:val="00042302"/>
    <w:rsid w:val="000476C8"/>
    <w:rsid w:val="000501BC"/>
    <w:rsid w:val="00050D87"/>
    <w:rsid w:val="00053A86"/>
    <w:rsid w:val="00054895"/>
    <w:rsid w:val="00060EB9"/>
    <w:rsid w:val="000610AA"/>
    <w:rsid w:val="0006364A"/>
    <w:rsid w:val="0007543A"/>
    <w:rsid w:val="00086BAC"/>
    <w:rsid w:val="0009605C"/>
    <w:rsid w:val="00096EB7"/>
    <w:rsid w:val="000A7AD0"/>
    <w:rsid w:val="000B0250"/>
    <w:rsid w:val="000D612F"/>
    <w:rsid w:val="000E0B77"/>
    <w:rsid w:val="000E163F"/>
    <w:rsid w:val="000F2E78"/>
    <w:rsid w:val="001029C9"/>
    <w:rsid w:val="00111388"/>
    <w:rsid w:val="0012369B"/>
    <w:rsid w:val="00136EB4"/>
    <w:rsid w:val="0013780D"/>
    <w:rsid w:val="001429D2"/>
    <w:rsid w:val="0014414E"/>
    <w:rsid w:val="001567D9"/>
    <w:rsid w:val="001573A9"/>
    <w:rsid w:val="00173231"/>
    <w:rsid w:val="001943AA"/>
    <w:rsid w:val="001B28A0"/>
    <w:rsid w:val="001B484D"/>
    <w:rsid w:val="001C1E98"/>
    <w:rsid w:val="001D1164"/>
    <w:rsid w:val="001D486B"/>
    <w:rsid w:val="001D48A0"/>
    <w:rsid w:val="001E05CF"/>
    <w:rsid w:val="001E67CD"/>
    <w:rsid w:val="001F0F10"/>
    <w:rsid w:val="001F369A"/>
    <w:rsid w:val="002302C9"/>
    <w:rsid w:val="00247743"/>
    <w:rsid w:val="00257610"/>
    <w:rsid w:val="00281501"/>
    <w:rsid w:val="002B0359"/>
    <w:rsid w:val="002B3B13"/>
    <w:rsid w:val="002B704B"/>
    <w:rsid w:val="002C2392"/>
    <w:rsid w:val="002D21BD"/>
    <w:rsid w:val="002D4574"/>
    <w:rsid w:val="002D4A52"/>
    <w:rsid w:val="002D698C"/>
    <w:rsid w:val="002E0278"/>
    <w:rsid w:val="002F5A9E"/>
    <w:rsid w:val="00303A39"/>
    <w:rsid w:val="003059F3"/>
    <w:rsid w:val="0031036A"/>
    <w:rsid w:val="00310A5C"/>
    <w:rsid w:val="00315D42"/>
    <w:rsid w:val="00323941"/>
    <w:rsid w:val="003310B4"/>
    <w:rsid w:val="003311F5"/>
    <w:rsid w:val="00333AB8"/>
    <w:rsid w:val="003402DC"/>
    <w:rsid w:val="00357E05"/>
    <w:rsid w:val="003633CF"/>
    <w:rsid w:val="003710B4"/>
    <w:rsid w:val="0037228A"/>
    <w:rsid w:val="0037235F"/>
    <w:rsid w:val="00384B75"/>
    <w:rsid w:val="00385CC6"/>
    <w:rsid w:val="003932B0"/>
    <w:rsid w:val="003978F4"/>
    <w:rsid w:val="003A7F22"/>
    <w:rsid w:val="003B2208"/>
    <w:rsid w:val="003B4605"/>
    <w:rsid w:val="003C1981"/>
    <w:rsid w:val="003C4944"/>
    <w:rsid w:val="003C70CF"/>
    <w:rsid w:val="003C7A45"/>
    <w:rsid w:val="003D2895"/>
    <w:rsid w:val="003F09F1"/>
    <w:rsid w:val="003F5FD3"/>
    <w:rsid w:val="003F739B"/>
    <w:rsid w:val="004036DF"/>
    <w:rsid w:val="00404689"/>
    <w:rsid w:val="00410B3A"/>
    <w:rsid w:val="004336E4"/>
    <w:rsid w:val="00433F32"/>
    <w:rsid w:val="004354CC"/>
    <w:rsid w:val="00435B1C"/>
    <w:rsid w:val="00440904"/>
    <w:rsid w:val="00444F9C"/>
    <w:rsid w:val="00450282"/>
    <w:rsid w:val="0045442C"/>
    <w:rsid w:val="00462129"/>
    <w:rsid w:val="0047085F"/>
    <w:rsid w:val="004851C6"/>
    <w:rsid w:val="00485E7C"/>
    <w:rsid w:val="00486E2E"/>
    <w:rsid w:val="00486FA4"/>
    <w:rsid w:val="00487930"/>
    <w:rsid w:val="00487947"/>
    <w:rsid w:val="004A494E"/>
    <w:rsid w:val="004B4894"/>
    <w:rsid w:val="004C3550"/>
    <w:rsid w:val="004C51F8"/>
    <w:rsid w:val="004D71C0"/>
    <w:rsid w:val="004E5633"/>
    <w:rsid w:val="004F31C7"/>
    <w:rsid w:val="00501876"/>
    <w:rsid w:val="005037D0"/>
    <w:rsid w:val="00503C20"/>
    <w:rsid w:val="00505CA9"/>
    <w:rsid w:val="00530126"/>
    <w:rsid w:val="00532F01"/>
    <w:rsid w:val="00557218"/>
    <w:rsid w:val="00567519"/>
    <w:rsid w:val="00576A50"/>
    <w:rsid w:val="00583449"/>
    <w:rsid w:val="005847F5"/>
    <w:rsid w:val="00585050"/>
    <w:rsid w:val="00586850"/>
    <w:rsid w:val="005B6145"/>
    <w:rsid w:val="005C520B"/>
    <w:rsid w:val="005F0781"/>
    <w:rsid w:val="005F3B7B"/>
    <w:rsid w:val="005F59EC"/>
    <w:rsid w:val="005F69C0"/>
    <w:rsid w:val="005F7288"/>
    <w:rsid w:val="006006AD"/>
    <w:rsid w:val="00606283"/>
    <w:rsid w:val="006062E1"/>
    <w:rsid w:val="00623886"/>
    <w:rsid w:val="00625E1B"/>
    <w:rsid w:val="00632BC6"/>
    <w:rsid w:val="0064481B"/>
    <w:rsid w:val="00644C83"/>
    <w:rsid w:val="00646E5F"/>
    <w:rsid w:val="00654B62"/>
    <w:rsid w:val="00656093"/>
    <w:rsid w:val="006669C6"/>
    <w:rsid w:val="0067245D"/>
    <w:rsid w:val="0067720F"/>
    <w:rsid w:val="00683897"/>
    <w:rsid w:val="00685363"/>
    <w:rsid w:val="006B0AC9"/>
    <w:rsid w:val="006B2C38"/>
    <w:rsid w:val="006B564E"/>
    <w:rsid w:val="006B7798"/>
    <w:rsid w:val="006C49D2"/>
    <w:rsid w:val="006D3708"/>
    <w:rsid w:val="006E3988"/>
    <w:rsid w:val="006E5156"/>
    <w:rsid w:val="006F312A"/>
    <w:rsid w:val="006F50DE"/>
    <w:rsid w:val="006F7A00"/>
    <w:rsid w:val="007024B6"/>
    <w:rsid w:val="0070765F"/>
    <w:rsid w:val="00713780"/>
    <w:rsid w:val="00722DE5"/>
    <w:rsid w:val="00722FCE"/>
    <w:rsid w:val="00726756"/>
    <w:rsid w:val="00730774"/>
    <w:rsid w:val="00730BF5"/>
    <w:rsid w:val="00731BC3"/>
    <w:rsid w:val="0073289A"/>
    <w:rsid w:val="0073647D"/>
    <w:rsid w:val="00736CBA"/>
    <w:rsid w:val="00741351"/>
    <w:rsid w:val="007514C5"/>
    <w:rsid w:val="00756139"/>
    <w:rsid w:val="00760F99"/>
    <w:rsid w:val="007739E7"/>
    <w:rsid w:val="00790DFA"/>
    <w:rsid w:val="007915F2"/>
    <w:rsid w:val="00791F65"/>
    <w:rsid w:val="007A0639"/>
    <w:rsid w:val="007A0B68"/>
    <w:rsid w:val="007A359B"/>
    <w:rsid w:val="007A3D84"/>
    <w:rsid w:val="007B00D1"/>
    <w:rsid w:val="007C3730"/>
    <w:rsid w:val="007C5CB9"/>
    <w:rsid w:val="007C6F29"/>
    <w:rsid w:val="007C7803"/>
    <w:rsid w:val="00804D9D"/>
    <w:rsid w:val="008162EE"/>
    <w:rsid w:val="0082020E"/>
    <w:rsid w:val="008215A9"/>
    <w:rsid w:val="00831B40"/>
    <w:rsid w:val="0084045A"/>
    <w:rsid w:val="00842A03"/>
    <w:rsid w:val="008501A5"/>
    <w:rsid w:val="0085316E"/>
    <w:rsid w:val="00860E19"/>
    <w:rsid w:val="00862BEB"/>
    <w:rsid w:val="0086573D"/>
    <w:rsid w:val="00871CA3"/>
    <w:rsid w:val="00872804"/>
    <w:rsid w:val="0088477B"/>
    <w:rsid w:val="00884B9E"/>
    <w:rsid w:val="00892748"/>
    <w:rsid w:val="00896623"/>
    <w:rsid w:val="008B6E40"/>
    <w:rsid w:val="008C09F6"/>
    <w:rsid w:val="008D351A"/>
    <w:rsid w:val="008D58A0"/>
    <w:rsid w:val="008D6845"/>
    <w:rsid w:val="008E0BF4"/>
    <w:rsid w:val="008E193C"/>
    <w:rsid w:val="008E1E19"/>
    <w:rsid w:val="008E4753"/>
    <w:rsid w:val="008F07D9"/>
    <w:rsid w:val="008F09BF"/>
    <w:rsid w:val="008F0A03"/>
    <w:rsid w:val="00910B74"/>
    <w:rsid w:val="009267B5"/>
    <w:rsid w:val="00931113"/>
    <w:rsid w:val="00940EB0"/>
    <w:rsid w:val="00950BF4"/>
    <w:rsid w:val="00952791"/>
    <w:rsid w:val="00955248"/>
    <w:rsid w:val="00960C29"/>
    <w:rsid w:val="009657E3"/>
    <w:rsid w:val="009728B7"/>
    <w:rsid w:val="009745E3"/>
    <w:rsid w:val="0097680C"/>
    <w:rsid w:val="00994306"/>
    <w:rsid w:val="009946CD"/>
    <w:rsid w:val="00995FEA"/>
    <w:rsid w:val="009B0360"/>
    <w:rsid w:val="009B5D6F"/>
    <w:rsid w:val="009B7F4E"/>
    <w:rsid w:val="009D6F4E"/>
    <w:rsid w:val="009F12B3"/>
    <w:rsid w:val="009F58C2"/>
    <w:rsid w:val="00A11AB8"/>
    <w:rsid w:val="00A17EBA"/>
    <w:rsid w:val="00A24250"/>
    <w:rsid w:val="00A35C3F"/>
    <w:rsid w:val="00A37555"/>
    <w:rsid w:val="00A6015A"/>
    <w:rsid w:val="00A7074B"/>
    <w:rsid w:val="00A740B4"/>
    <w:rsid w:val="00A8239B"/>
    <w:rsid w:val="00A86E04"/>
    <w:rsid w:val="00A934BB"/>
    <w:rsid w:val="00A9470B"/>
    <w:rsid w:val="00A9478C"/>
    <w:rsid w:val="00AB1789"/>
    <w:rsid w:val="00AB1938"/>
    <w:rsid w:val="00AD4FDF"/>
    <w:rsid w:val="00AE21CF"/>
    <w:rsid w:val="00AE34AA"/>
    <w:rsid w:val="00AF10E9"/>
    <w:rsid w:val="00AF641E"/>
    <w:rsid w:val="00AF65F4"/>
    <w:rsid w:val="00B03130"/>
    <w:rsid w:val="00B05AE8"/>
    <w:rsid w:val="00B061D0"/>
    <w:rsid w:val="00B22BA9"/>
    <w:rsid w:val="00B30C86"/>
    <w:rsid w:val="00B35485"/>
    <w:rsid w:val="00B35A1B"/>
    <w:rsid w:val="00B425AF"/>
    <w:rsid w:val="00B46B78"/>
    <w:rsid w:val="00B4776B"/>
    <w:rsid w:val="00B5051D"/>
    <w:rsid w:val="00B52967"/>
    <w:rsid w:val="00B53463"/>
    <w:rsid w:val="00B55FC7"/>
    <w:rsid w:val="00B60009"/>
    <w:rsid w:val="00B8100B"/>
    <w:rsid w:val="00B81E02"/>
    <w:rsid w:val="00B9524C"/>
    <w:rsid w:val="00B97EEB"/>
    <w:rsid w:val="00BA224A"/>
    <w:rsid w:val="00BA5668"/>
    <w:rsid w:val="00BC6B8F"/>
    <w:rsid w:val="00BE1C19"/>
    <w:rsid w:val="00BE3125"/>
    <w:rsid w:val="00BF191A"/>
    <w:rsid w:val="00C049A6"/>
    <w:rsid w:val="00C24D4E"/>
    <w:rsid w:val="00C254D1"/>
    <w:rsid w:val="00C32F91"/>
    <w:rsid w:val="00C342A0"/>
    <w:rsid w:val="00C45150"/>
    <w:rsid w:val="00C50BAA"/>
    <w:rsid w:val="00C52DD0"/>
    <w:rsid w:val="00C52FE0"/>
    <w:rsid w:val="00C566FA"/>
    <w:rsid w:val="00C60D89"/>
    <w:rsid w:val="00C679C7"/>
    <w:rsid w:val="00C72D12"/>
    <w:rsid w:val="00C7502A"/>
    <w:rsid w:val="00C75260"/>
    <w:rsid w:val="00C7563E"/>
    <w:rsid w:val="00C81E1A"/>
    <w:rsid w:val="00C904D3"/>
    <w:rsid w:val="00C95916"/>
    <w:rsid w:val="00CB4EE4"/>
    <w:rsid w:val="00CB729C"/>
    <w:rsid w:val="00CC3FFA"/>
    <w:rsid w:val="00CC5BAB"/>
    <w:rsid w:val="00CD2435"/>
    <w:rsid w:val="00CD5583"/>
    <w:rsid w:val="00CD68A5"/>
    <w:rsid w:val="00CE2068"/>
    <w:rsid w:val="00CE24DB"/>
    <w:rsid w:val="00CE6D4D"/>
    <w:rsid w:val="00D05D5A"/>
    <w:rsid w:val="00D2225E"/>
    <w:rsid w:val="00D26309"/>
    <w:rsid w:val="00D2633E"/>
    <w:rsid w:val="00D326D6"/>
    <w:rsid w:val="00D3680E"/>
    <w:rsid w:val="00D36AFC"/>
    <w:rsid w:val="00D417E7"/>
    <w:rsid w:val="00D521BA"/>
    <w:rsid w:val="00D751C8"/>
    <w:rsid w:val="00D76DC1"/>
    <w:rsid w:val="00DA2621"/>
    <w:rsid w:val="00DC639A"/>
    <w:rsid w:val="00DD2D8D"/>
    <w:rsid w:val="00DD2F8B"/>
    <w:rsid w:val="00DD3E64"/>
    <w:rsid w:val="00DE0FAE"/>
    <w:rsid w:val="00DE30AD"/>
    <w:rsid w:val="00DE3A98"/>
    <w:rsid w:val="00DF52E1"/>
    <w:rsid w:val="00E120F3"/>
    <w:rsid w:val="00E2401F"/>
    <w:rsid w:val="00E24905"/>
    <w:rsid w:val="00E27FE8"/>
    <w:rsid w:val="00E359FA"/>
    <w:rsid w:val="00E47D46"/>
    <w:rsid w:val="00E53837"/>
    <w:rsid w:val="00E5440E"/>
    <w:rsid w:val="00E62072"/>
    <w:rsid w:val="00E67E20"/>
    <w:rsid w:val="00E701C0"/>
    <w:rsid w:val="00E73D50"/>
    <w:rsid w:val="00E7758B"/>
    <w:rsid w:val="00E93F93"/>
    <w:rsid w:val="00E957E3"/>
    <w:rsid w:val="00EA0D07"/>
    <w:rsid w:val="00EA2880"/>
    <w:rsid w:val="00EB04D7"/>
    <w:rsid w:val="00EB07FA"/>
    <w:rsid w:val="00EB7946"/>
    <w:rsid w:val="00EC072F"/>
    <w:rsid w:val="00EC562E"/>
    <w:rsid w:val="00EC7161"/>
    <w:rsid w:val="00ED2C9D"/>
    <w:rsid w:val="00ED3443"/>
    <w:rsid w:val="00EE0F86"/>
    <w:rsid w:val="00EE290E"/>
    <w:rsid w:val="00EF5109"/>
    <w:rsid w:val="00EF6F55"/>
    <w:rsid w:val="00F00D14"/>
    <w:rsid w:val="00F031AC"/>
    <w:rsid w:val="00F1708D"/>
    <w:rsid w:val="00F24417"/>
    <w:rsid w:val="00F42BEA"/>
    <w:rsid w:val="00F448E3"/>
    <w:rsid w:val="00F50FE4"/>
    <w:rsid w:val="00F519E0"/>
    <w:rsid w:val="00F51F07"/>
    <w:rsid w:val="00F56191"/>
    <w:rsid w:val="00F70F80"/>
    <w:rsid w:val="00F74578"/>
    <w:rsid w:val="00F83C03"/>
    <w:rsid w:val="00F84BF1"/>
    <w:rsid w:val="00F92163"/>
    <w:rsid w:val="00F96D80"/>
    <w:rsid w:val="00FA3BAA"/>
    <w:rsid w:val="00FA4A8A"/>
    <w:rsid w:val="00FB61BD"/>
    <w:rsid w:val="00FC311D"/>
    <w:rsid w:val="00FC5EDD"/>
    <w:rsid w:val="00FD5E0A"/>
    <w:rsid w:val="00FE5DC1"/>
    <w:rsid w:val="00FF0012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E2C5CF4"/>
  <w15:docId w15:val="{8F7B4635-B111-4483-8257-EFF43A0D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E5DC1"/>
    <w:pPr>
      <w:widowControl/>
      <w:autoSpaceDE/>
      <w:autoSpaceDN/>
      <w:jc w:val="both"/>
    </w:pPr>
    <w:rPr>
      <w:rFonts w:ascii="Times New Roman" w:eastAsia="ヒラギノ角ゴ Pro W3" w:hAnsi="Times New Roman" w:cs="Times New Roman"/>
      <w:b/>
      <w:bCs/>
      <w:color w:val="000000"/>
      <w:lang w:eastAsia="en-US" w:bidi="ar-SA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E5DC1"/>
    <w:rPr>
      <w:rFonts w:ascii="Arial" w:eastAsia="ヒラギノ角ゴ Pro W3" w:hAnsi="Arial" w:cs="Arial"/>
      <w:b/>
      <w:bCs/>
      <w:color w:val="000000"/>
      <w:lang w:eastAsia="en-US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is.unip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8E47-71B0-4496-B5C0-6959192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VALERIA BORSELLINO</cp:lastModifiedBy>
  <cp:revision>8</cp:revision>
  <cp:lastPrinted>2021-11-02T12:50:00Z</cp:lastPrinted>
  <dcterms:created xsi:type="dcterms:W3CDTF">2023-12-15T10:34:00Z</dcterms:created>
  <dcterms:modified xsi:type="dcterms:W3CDTF">2024-01-23T10:13:00Z</dcterms:modified>
</cp:coreProperties>
</file>